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835F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44ACA">
        <w:rPr>
          <w:rFonts w:eastAsia="Times New Roman"/>
          <w:noProof/>
          <w:szCs w:val="20"/>
          <w:lang w:eastAsia="ru-RU"/>
        </w:rPr>
        <w:t>11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844ACA">
        <w:rPr>
          <w:rFonts w:eastAsia="Times New Roman"/>
          <w:szCs w:val="20"/>
          <w:lang w:eastAsia="ru-RU"/>
        </w:rPr>
        <w:t>08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844ACA">
        <w:rPr>
          <w:rFonts w:eastAsia="Times New Roman"/>
          <w:szCs w:val="20"/>
          <w:lang w:eastAsia="ru-RU"/>
        </w:rPr>
        <w:t>2021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844ACA">
        <w:rPr>
          <w:rFonts w:eastAsia="Times New Roman"/>
          <w:szCs w:val="20"/>
          <w:lang w:eastAsia="ru-RU"/>
        </w:rPr>
        <w:t>209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2E99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>внесении изменений в муниципальную программу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города Мурманска «Развитие конкурентоспособной экономики»</w:t>
          </w:r>
        </w:p>
        <w:p w:rsidR="00DB2E99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на 2018-2024 годы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города Мурманска от 10.11.2017 № 3598 (в ред. постановлений</w:t>
          </w:r>
          <w:proofErr w:type="gramEnd"/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</w:t>
          </w:r>
          <w:r w:rsidRPr="00DB2E99">
            <w:rPr>
              <w:b/>
              <w:szCs w:val="28"/>
            </w:rPr>
            <w:t xml:space="preserve"> 29.01.2018</w:t>
          </w:r>
          <w:r>
            <w:rPr>
              <w:b/>
              <w:szCs w:val="28"/>
            </w:rPr>
            <w:t xml:space="preserve"> №</w:t>
          </w:r>
          <w:hyperlink r:id="rId8" w:history="1">
            <w:r w:rsidRPr="00DB2E99">
              <w:rPr>
                <w:b/>
                <w:szCs w:val="28"/>
              </w:rPr>
              <w:t xml:space="preserve"> 165</w:t>
            </w:r>
          </w:hyperlink>
          <w:r w:rsidRPr="00DB2E99">
            <w:rPr>
              <w:b/>
              <w:szCs w:val="28"/>
            </w:rPr>
            <w:t xml:space="preserve">, от 06.09.2018 </w:t>
          </w:r>
          <w:hyperlink r:id="rId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001</w:t>
            </w:r>
          </w:hyperlink>
          <w:r w:rsidRPr="00DB2E99">
            <w:rPr>
              <w:b/>
              <w:szCs w:val="28"/>
            </w:rPr>
            <w:t xml:space="preserve">, от 18.12.2018 </w:t>
          </w:r>
          <w:hyperlink r:id="rId1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02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19.12.2018 </w:t>
          </w:r>
          <w:hyperlink r:id="rId11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416</w:t>
            </w:r>
          </w:hyperlink>
          <w:r w:rsidRPr="00DB2E99">
            <w:rPr>
              <w:b/>
              <w:szCs w:val="28"/>
            </w:rPr>
            <w:t>,</w:t>
          </w:r>
          <w:r w:rsidR="0052348F">
            <w:rPr>
              <w:b/>
              <w:szCs w:val="28"/>
            </w:rPr>
            <w:t xml:space="preserve"> </w:t>
          </w:r>
          <w:r w:rsidRPr="00DB2E99">
            <w:rPr>
              <w:b/>
              <w:szCs w:val="28"/>
            </w:rPr>
            <w:t xml:space="preserve">от 27.06.2019 </w:t>
          </w:r>
          <w:hyperlink r:id="rId12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186</w:t>
            </w:r>
          </w:hyperlink>
          <w:r w:rsidRPr="00DB2E99">
            <w:rPr>
              <w:b/>
              <w:szCs w:val="28"/>
            </w:rPr>
            <w:t xml:space="preserve">, от 12.11.2019 </w:t>
          </w:r>
          <w:hyperlink r:id="rId13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3751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12.12.2019 </w:t>
          </w:r>
          <w:hyperlink r:id="rId14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183</w:t>
            </w:r>
          </w:hyperlink>
          <w:r w:rsidRPr="00DB2E99">
            <w:rPr>
              <w:b/>
              <w:szCs w:val="28"/>
            </w:rPr>
            <w:t xml:space="preserve">, от 16.12.2019 </w:t>
          </w:r>
          <w:hyperlink r:id="rId15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4229</w:t>
            </w:r>
          </w:hyperlink>
          <w:r w:rsidRPr="00DB2E99">
            <w:rPr>
              <w:b/>
              <w:szCs w:val="28"/>
            </w:rPr>
            <w:t xml:space="preserve">, от 01.04.2020 </w:t>
          </w:r>
          <w:hyperlink r:id="rId16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884</w:t>
            </w:r>
          </w:hyperlink>
          <w:r w:rsidRPr="00DB2E99">
            <w:rPr>
              <w:b/>
              <w:szCs w:val="28"/>
            </w:rPr>
            <w:t>,</w:t>
          </w:r>
        </w:p>
        <w:p w:rsidR="00840FC0" w:rsidRDefault="00DB2E9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B2E99">
            <w:rPr>
              <w:b/>
              <w:szCs w:val="28"/>
            </w:rPr>
            <w:t xml:space="preserve">от 07.08.2020 </w:t>
          </w:r>
          <w:hyperlink r:id="rId17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1871</w:t>
            </w:r>
          </w:hyperlink>
          <w:r w:rsidRPr="00DB2E99">
            <w:rPr>
              <w:b/>
              <w:szCs w:val="28"/>
            </w:rPr>
            <w:t xml:space="preserve">, от 02.11.2020 </w:t>
          </w:r>
          <w:hyperlink r:id="rId18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535</w:t>
            </w:r>
          </w:hyperlink>
          <w:r w:rsidRPr="00DB2E99">
            <w:rPr>
              <w:b/>
              <w:szCs w:val="28"/>
            </w:rPr>
            <w:t xml:space="preserve">, от 17.12.2020 </w:t>
          </w:r>
          <w:hyperlink r:id="rId19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40</w:t>
            </w:r>
          </w:hyperlink>
          <w:r w:rsidRPr="00DB2E99">
            <w:rPr>
              <w:b/>
              <w:szCs w:val="28"/>
            </w:rPr>
            <w:t>,</w:t>
          </w:r>
        </w:p>
        <w:p w:rsidR="00FD3B16" w:rsidRPr="00FD3B16" w:rsidRDefault="00DB2E9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B2E99">
            <w:rPr>
              <w:b/>
              <w:szCs w:val="28"/>
            </w:rPr>
            <w:t xml:space="preserve">от 17.12.2020 </w:t>
          </w:r>
          <w:hyperlink r:id="rId20" w:history="1">
            <w:r>
              <w:rPr>
                <w:b/>
                <w:szCs w:val="28"/>
              </w:rPr>
              <w:t>№</w:t>
            </w:r>
            <w:r w:rsidRPr="00DB2E99">
              <w:rPr>
                <w:b/>
                <w:szCs w:val="28"/>
              </w:rPr>
              <w:t xml:space="preserve"> 295</w:t>
            </w:r>
          </w:hyperlink>
          <w:r>
            <w:rPr>
              <w:b/>
              <w:szCs w:val="28"/>
            </w:rPr>
            <w:t>0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21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 xml:space="preserve">Федеральным </w:t>
      </w:r>
      <w:hyperlink r:id="rId22" w:history="1">
        <w:r w:rsidR="007B2F8E" w:rsidRPr="007B2F8E">
          <w:t>законом</w:t>
        </w:r>
      </w:hyperlink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7B2F8E" w:rsidRPr="007B2F8E">
        <w:t xml:space="preserve">, </w:t>
      </w:r>
      <w:hyperlink r:id="rId23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 город Мурманск, </w:t>
      </w:r>
      <w:hyperlink r:id="rId24" w:history="1">
        <w:r w:rsidR="007B2F8E" w:rsidRPr="007B2F8E">
          <w:t>постановлени</w:t>
        </w:r>
        <w:r w:rsidR="00D832B9">
          <w:t>я</w:t>
        </w:r>
        <w:r w:rsidR="007B2F8E" w:rsidRPr="007B2F8E">
          <w:t>м</w:t>
        </w:r>
      </w:hyperlink>
      <w:r w:rsidR="00D832B9">
        <w:t>и</w:t>
      </w:r>
      <w:r w:rsidR="007B2F8E" w:rsidRPr="007B2F8E">
        <w:t xml:space="preserve"> администрации города Мурманска от 21.08.</w:t>
      </w:r>
      <w:r w:rsidR="007B2F8E">
        <w:t>2013 №</w:t>
      </w:r>
      <w:r w:rsidR="007B2F8E" w:rsidRPr="007B2F8E">
        <w:t xml:space="preserve"> 2143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, от 26.03.2020 № 808 «Об утверждении Порядка оценки налоговых расходов и формирования перечня налоговых расходов муниципального образования город Мурманск»</w:t>
      </w:r>
      <w:r w:rsidR="007B2F8E">
        <w:t>, в целях повышения эффективности и результативности расходования бюджетных средств</w:t>
      </w:r>
      <w:r w:rsidR="00471206">
        <w:t xml:space="preserve">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7393C" w:rsidRDefault="00EB0DAA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18-2024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 xml:space="preserve">ем администрации города Мурманска от 10.11.2017 № 3598 (в ред. постановлений </w:t>
      </w:r>
      <w:r w:rsidR="001B35E9" w:rsidRPr="001B35E9">
        <w:rPr>
          <w:szCs w:val="28"/>
        </w:rPr>
        <w:t>от 29.01.2018 №</w:t>
      </w:r>
      <w:hyperlink r:id="rId25" w:history="1">
        <w:r w:rsidR="001B35E9" w:rsidRPr="001B35E9">
          <w:rPr>
            <w:szCs w:val="28"/>
          </w:rPr>
          <w:t xml:space="preserve"> 165</w:t>
        </w:r>
      </w:hyperlink>
      <w:r w:rsidR="001B35E9" w:rsidRPr="001B35E9">
        <w:rPr>
          <w:szCs w:val="28"/>
        </w:rPr>
        <w:t xml:space="preserve">, от 06.09.2018 </w:t>
      </w:r>
      <w:hyperlink r:id="rId26" w:history="1">
        <w:r w:rsidR="001B35E9" w:rsidRPr="001B35E9">
          <w:rPr>
            <w:szCs w:val="28"/>
          </w:rPr>
          <w:t>№ 3001</w:t>
        </w:r>
      </w:hyperlink>
      <w:r w:rsidR="001B35E9" w:rsidRPr="001B35E9">
        <w:rPr>
          <w:szCs w:val="28"/>
        </w:rPr>
        <w:t>, от 18.12.2018</w:t>
      </w:r>
      <w:r w:rsidR="001B35E9">
        <w:rPr>
          <w:szCs w:val="28"/>
        </w:rPr>
        <w:t xml:space="preserve"> </w:t>
      </w:r>
      <w:r w:rsidR="001B35E9" w:rsidRPr="001B35E9">
        <w:rPr>
          <w:szCs w:val="28"/>
        </w:rPr>
        <w:t xml:space="preserve"> </w:t>
      </w:r>
      <w:hyperlink r:id="rId27" w:history="1">
        <w:r w:rsidR="001B35E9" w:rsidRPr="001B35E9">
          <w:rPr>
            <w:szCs w:val="28"/>
          </w:rPr>
          <w:t>№ 4402</w:t>
        </w:r>
      </w:hyperlink>
      <w:r w:rsidR="001B35E9" w:rsidRPr="001B35E9">
        <w:rPr>
          <w:szCs w:val="28"/>
        </w:rPr>
        <w:t xml:space="preserve">, от 19.12.2018 </w:t>
      </w:r>
      <w:hyperlink r:id="rId28" w:history="1">
        <w:r w:rsidR="001B35E9" w:rsidRPr="001B35E9">
          <w:rPr>
            <w:szCs w:val="28"/>
          </w:rPr>
          <w:t>№ 4416</w:t>
        </w:r>
      </w:hyperlink>
      <w:r w:rsidR="001B35E9" w:rsidRPr="001B35E9">
        <w:rPr>
          <w:szCs w:val="28"/>
        </w:rPr>
        <w:t xml:space="preserve">, от 27.06.2019 </w:t>
      </w:r>
      <w:hyperlink r:id="rId29" w:history="1">
        <w:r w:rsidR="001B35E9" w:rsidRPr="001B35E9">
          <w:rPr>
            <w:szCs w:val="28"/>
          </w:rPr>
          <w:t>№ 2186</w:t>
        </w:r>
      </w:hyperlink>
      <w:r w:rsidR="001B35E9" w:rsidRPr="001B35E9">
        <w:rPr>
          <w:szCs w:val="28"/>
        </w:rPr>
        <w:t>, от 12.11.2019</w:t>
      </w:r>
      <w:proofErr w:type="gramEnd"/>
      <w:r w:rsidR="001B35E9" w:rsidRPr="001B35E9">
        <w:rPr>
          <w:szCs w:val="28"/>
        </w:rPr>
        <w:t xml:space="preserve"> </w:t>
      </w:r>
      <w:hyperlink r:id="rId30" w:history="1">
        <w:r w:rsidR="001B35E9" w:rsidRPr="001B35E9">
          <w:rPr>
            <w:szCs w:val="28"/>
          </w:rPr>
          <w:t>№ 3751</w:t>
        </w:r>
      </w:hyperlink>
      <w:r w:rsidR="001B35E9" w:rsidRPr="001B35E9">
        <w:rPr>
          <w:szCs w:val="28"/>
        </w:rPr>
        <w:t>,</w:t>
      </w:r>
      <w:r w:rsidR="001B35E9">
        <w:rPr>
          <w:szCs w:val="28"/>
        </w:rPr>
        <w:t xml:space="preserve">    </w:t>
      </w:r>
      <w:r w:rsidR="001B35E9" w:rsidRPr="001B35E9">
        <w:rPr>
          <w:szCs w:val="28"/>
        </w:rPr>
        <w:t xml:space="preserve"> от 12.12.2019 </w:t>
      </w:r>
      <w:hyperlink r:id="rId31" w:history="1">
        <w:r w:rsidR="001B35E9" w:rsidRPr="001B35E9">
          <w:rPr>
            <w:szCs w:val="28"/>
          </w:rPr>
          <w:t>№ 4183</w:t>
        </w:r>
      </w:hyperlink>
      <w:r w:rsidR="001B35E9" w:rsidRPr="001B35E9">
        <w:rPr>
          <w:szCs w:val="28"/>
        </w:rPr>
        <w:t xml:space="preserve">, от 16.12.2019 </w:t>
      </w:r>
      <w:hyperlink r:id="rId32" w:history="1">
        <w:r w:rsidR="001B35E9" w:rsidRPr="001B35E9">
          <w:rPr>
            <w:szCs w:val="28"/>
          </w:rPr>
          <w:t>№ 4229</w:t>
        </w:r>
      </w:hyperlink>
      <w:r w:rsidR="001B35E9" w:rsidRPr="001B35E9">
        <w:rPr>
          <w:szCs w:val="28"/>
        </w:rPr>
        <w:t xml:space="preserve">, от 01.04.2020 </w:t>
      </w:r>
      <w:hyperlink r:id="rId33" w:history="1">
        <w:r w:rsidR="001B35E9" w:rsidRPr="001B35E9">
          <w:rPr>
            <w:szCs w:val="28"/>
          </w:rPr>
          <w:t>№ 884</w:t>
        </w:r>
      </w:hyperlink>
      <w:r w:rsidR="001B35E9" w:rsidRPr="001B35E9">
        <w:rPr>
          <w:szCs w:val="28"/>
        </w:rPr>
        <w:t xml:space="preserve">, от 07.08.2020 </w:t>
      </w:r>
      <w:hyperlink r:id="rId34" w:history="1">
        <w:r w:rsidR="001B35E9" w:rsidRPr="001B35E9">
          <w:rPr>
            <w:szCs w:val="28"/>
          </w:rPr>
          <w:t>№ 1871</w:t>
        </w:r>
      </w:hyperlink>
      <w:r w:rsidR="001B35E9" w:rsidRPr="001B35E9">
        <w:rPr>
          <w:szCs w:val="28"/>
        </w:rPr>
        <w:t xml:space="preserve">, от 02.11.2020 </w:t>
      </w:r>
      <w:hyperlink r:id="rId35" w:history="1">
        <w:r w:rsidR="001B35E9" w:rsidRPr="001B35E9">
          <w:rPr>
            <w:szCs w:val="28"/>
          </w:rPr>
          <w:t>№ 2535</w:t>
        </w:r>
      </w:hyperlink>
      <w:r w:rsidR="001B35E9" w:rsidRPr="001B35E9">
        <w:rPr>
          <w:szCs w:val="28"/>
        </w:rPr>
        <w:t xml:space="preserve">, от 17.12.2020 </w:t>
      </w:r>
      <w:hyperlink r:id="rId36" w:history="1">
        <w:r w:rsidR="001B35E9" w:rsidRPr="001B35E9">
          <w:rPr>
            <w:szCs w:val="28"/>
          </w:rPr>
          <w:t>№ 2940</w:t>
        </w:r>
      </w:hyperlink>
      <w:r w:rsidR="001B35E9" w:rsidRPr="001B35E9">
        <w:rPr>
          <w:szCs w:val="28"/>
        </w:rPr>
        <w:t xml:space="preserve">, от 17.12.2020 </w:t>
      </w:r>
      <w:hyperlink r:id="rId37" w:history="1">
        <w:r w:rsidR="001B35E9" w:rsidRPr="001B35E9">
          <w:rPr>
            <w:szCs w:val="28"/>
          </w:rPr>
          <w:t>№ 295</w:t>
        </w:r>
      </w:hyperlink>
      <w:r w:rsidR="001B35E9" w:rsidRPr="001B35E9">
        <w:rPr>
          <w:szCs w:val="28"/>
        </w:rPr>
        <w:t>0</w:t>
      </w:r>
      <w:r w:rsidR="001B35E9">
        <w:rPr>
          <w:rFonts w:eastAsia="Times New Roman"/>
          <w:szCs w:val="28"/>
          <w:lang w:eastAsia="ru-RU"/>
        </w:rPr>
        <w:t>)</w:t>
      </w:r>
      <w:r w:rsidR="00840FC0">
        <w:rPr>
          <w:rFonts w:eastAsia="Times New Roman"/>
          <w:szCs w:val="28"/>
          <w:lang w:eastAsia="ru-RU"/>
        </w:rPr>
        <w:t>,</w:t>
      </w:r>
      <w:r w:rsidR="001B35E9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1B35E9" w:rsidRDefault="001B35E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Строку «Финансовое обеспечение программы» раздела «Паспорт муниципальной 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1B35E9" w:rsidRPr="001B35E9" w:rsidTr="00D52859">
        <w:trPr>
          <w:trHeight w:val="62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Всего по программе: 25</w:t>
            </w:r>
            <w:r w:rsidR="00F449E9">
              <w:rPr>
                <w:sz w:val="28"/>
                <w:szCs w:val="28"/>
              </w:rPr>
              <w:t>4</w:t>
            </w:r>
            <w:r w:rsidR="00D5285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0</w:t>
            </w:r>
            <w:r w:rsidR="00F42A8F">
              <w:rPr>
                <w:sz w:val="28"/>
                <w:szCs w:val="28"/>
              </w:rPr>
              <w:t>5</w:t>
            </w:r>
            <w:r w:rsidR="00F449E9">
              <w:rPr>
                <w:sz w:val="28"/>
                <w:szCs w:val="28"/>
              </w:rPr>
              <w:t>8</w:t>
            </w:r>
            <w:r w:rsidRPr="001B35E9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0</w:t>
            </w:r>
            <w:r w:rsidRPr="001B35E9">
              <w:rPr>
                <w:sz w:val="28"/>
                <w:szCs w:val="28"/>
              </w:rPr>
              <w:t xml:space="preserve"> тыс. руб., в т.ч.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бюджета муниципального образования город Мурманск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МБ)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>247</w:t>
            </w:r>
            <w:r w:rsidR="00D52859">
              <w:rPr>
                <w:sz w:val="28"/>
                <w:szCs w:val="28"/>
              </w:rPr>
              <w:t xml:space="preserve"> </w:t>
            </w:r>
            <w:r w:rsidR="00F42A8F">
              <w:rPr>
                <w:sz w:val="28"/>
                <w:szCs w:val="28"/>
              </w:rPr>
              <w:t>878</w:t>
            </w:r>
            <w:r w:rsidRPr="001B35E9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6</w:t>
            </w:r>
            <w:r w:rsidRPr="001B35E9">
              <w:rPr>
                <w:sz w:val="28"/>
                <w:szCs w:val="28"/>
              </w:rPr>
              <w:t xml:space="preserve">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4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88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5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679,3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2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95,8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3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3</w:t>
            </w:r>
            <w:r w:rsidR="00F42A8F">
              <w:rPr>
                <w:sz w:val="28"/>
                <w:szCs w:val="28"/>
              </w:rPr>
              <w:t>63</w:t>
            </w:r>
            <w:r w:rsidRPr="001B35E9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9</w:t>
            </w:r>
            <w:r w:rsidRPr="001B35E9">
              <w:rPr>
                <w:sz w:val="28"/>
                <w:szCs w:val="28"/>
              </w:rPr>
              <w:t xml:space="preserve">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3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3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92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35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465,6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- за счет средств областного бюджета (далее </w:t>
            </w:r>
            <w:r w:rsidR="00F449E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ОБ) </w:t>
            </w:r>
            <w:r w:rsidR="00F449E9">
              <w:rPr>
                <w:sz w:val="28"/>
                <w:szCs w:val="28"/>
              </w:rPr>
              <w:t>6</w:t>
            </w:r>
            <w:r w:rsidR="00D5285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1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4</w:t>
            </w:r>
            <w:r w:rsidRPr="001B35E9">
              <w:rPr>
                <w:sz w:val="28"/>
                <w:szCs w:val="28"/>
              </w:rPr>
              <w:t xml:space="preserve"> тыс. руб., из них: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1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54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1</w:t>
            </w:r>
            <w:r w:rsidR="00D52859">
              <w:rPr>
                <w:sz w:val="28"/>
                <w:szCs w:val="28"/>
              </w:rPr>
              <w:t xml:space="preserve"> </w:t>
            </w:r>
            <w:r w:rsidRPr="001B35E9">
              <w:rPr>
                <w:sz w:val="28"/>
                <w:szCs w:val="28"/>
              </w:rPr>
              <w:t>161,7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671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1</w:t>
            </w:r>
            <w:r w:rsidR="00D52859">
              <w:rPr>
                <w:sz w:val="28"/>
                <w:szCs w:val="28"/>
              </w:rPr>
              <w:t xml:space="preserve"> </w:t>
            </w:r>
            <w:r w:rsidR="00F449E9">
              <w:rPr>
                <w:sz w:val="28"/>
                <w:szCs w:val="28"/>
              </w:rPr>
              <w:t>479</w:t>
            </w:r>
            <w:r w:rsidRPr="001B35E9">
              <w:rPr>
                <w:sz w:val="28"/>
                <w:szCs w:val="28"/>
              </w:rPr>
              <w:t>,</w:t>
            </w:r>
            <w:r w:rsidR="00F449E9">
              <w:rPr>
                <w:sz w:val="28"/>
                <w:szCs w:val="28"/>
              </w:rPr>
              <w:t>9</w:t>
            </w:r>
            <w:r w:rsidRPr="001B35E9">
              <w:rPr>
                <w:sz w:val="28"/>
                <w:szCs w:val="28"/>
              </w:rPr>
              <w:t xml:space="preserve">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95,4 тыс. руб.,</w:t>
            </w:r>
          </w:p>
          <w:p w:rsidR="001B35E9" w:rsidRPr="001B35E9" w:rsidRDefault="001B35E9" w:rsidP="00457614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495,4 тыс. руб.,</w:t>
            </w:r>
          </w:p>
          <w:p w:rsidR="001B35E9" w:rsidRPr="001B35E9" w:rsidRDefault="001B35E9" w:rsidP="0049452B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1B35E9">
              <w:rPr>
                <w:sz w:val="28"/>
                <w:szCs w:val="28"/>
              </w:rPr>
              <w:t xml:space="preserve"> 721,2 тыс. руб.</w:t>
            </w:r>
          </w:p>
        </w:tc>
      </w:tr>
    </w:tbl>
    <w:p w:rsidR="0077312C" w:rsidRDefault="003E3779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77312C">
        <w:rPr>
          <w:rFonts w:eastAsia="Times New Roman"/>
          <w:szCs w:val="28"/>
          <w:lang w:eastAsia="ru-RU"/>
        </w:rPr>
        <w:t xml:space="preserve">Таблицу «Оценка применения мер налогового регулирования в сфере реализации подпрограммы» подраздела 3 «Перечень основных мероприятий подпрограммы» </w:t>
      </w:r>
      <w:r w:rsidR="009B6AD0">
        <w:rPr>
          <w:rFonts w:eastAsia="Times New Roman"/>
          <w:szCs w:val="28"/>
          <w:lang w:eastAsia="ru-RU"/>
        </w:rPr>
        <w:t>раздела</w:t>
      </w:r>
      <w:r w:rsidR="009B6AD0" w:rsidRPr="009B6AD0">
        <w:rPr>
          <w:rFonts w:eastAsia="Times New Roman"/>
          <w:szCs w:val="28"/>
          <w:lang w:eastAsia="ru-RU"/>
        </w:rPr>
        <w:t xml:space="preserve"> </w:t>
      </w:r>
      <w:r w:rsidR="009B6AD0">
        <w:rPr>
          <w:rFonts w:eastAsia="Times New Roman"/>
          <w:szCs w:val="28"/>
          <w:lang w:val="en-US" w:eastAsia="ru-RU"/>
        </w:rPr>
        <w:t>I</w:t>
      </w:r>
      <w:r w:rsidR="009B6AD0" w:rsidRPr="00E607C4">
        <w:rPr>
          <w:rFonts w:eastAsia="Times New Roman"/>
          <w:szCs w:val="28"/>
          <w:lang w:eastAsia="ru-RU"/>
        </w:rPr>
        <w:t xml:space="preserve"> </w:t>
      </w:r>
      <w:r w:rsidR="009B6AD0">
        <w:rPr>
          <w:rFonts w:eastAsia="Times New Roman"/>
          <w:szCs w:val="28"/>
          <w:lang w:eastAsia="ru-RU"/>
        </w:rPr>
        <w:t xml:space="preserve">«Подпрограмма «Повышение инвестиционной и туристской привлекательности города Мурманска» на 2018-2024 годы» дополнить новой строкой 5 </w:t>
      </w:r>
      <w:r w:rsidR="0077312C">
        <w:rPr>
          <w:rFonts w:eastAsia="Times New Roman"/>
          <w:szCs w:val="28"/>
          <w:lang w:eastAsia="ru-RU"/>
        </w:rPr>
        <w:t>согласно приложению № 1 к настоящему постановлению</w:t>
      </w:r>
      <w:r w:rsidR="009B6AD0">
        <w:rPr>
          <w:rFonts w:eastAsia="Times New Roman"/>
          <w:szCs w:val="28"/>
          <w:lang w:eastAsia="ru-RU"/>
        </w:rPr>
        <w:t>.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В разделе </w:t>
      </w:r>
      <w:r>
        <w:rPr>
          <w:rFonts w:eastAsia="Times New Roman"/>
          <w:szCs w:val="28"/>
          <w:lang w:val="en-US" w:eastAsia="ru-RU"/>
        </w:rPr>
        <w:t>II</w:t>
      </w:r>
      <w:r w:rsidRPr="00E607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Подпрограмма «Развитие и поддержка малого и среднего предпринимательства в городе Мурманске» на 2018-2024 годы»:</w:t>
      </w:r>
    </w:p>
    <w:p w:rsidR="00E607C4" w:rsidRDefault="00E607C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1. Строку «Финансовое обеспечение подпрограммы» подраздела «Паспорт под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E607C4" w:rsidRPr="00E607C4" w:rsidTr="00D52859"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Всего по подпрограмме: 41</w:t>
            </w:r>
            <w:r w:rsidR="00D52859">
              <w:rPr>
                <w:sz w:val="28"/>
                <w:szCs w:val="28"/>
              </w:rPr>
              <w:t xml:space="preserve"> </w:t>
            </w:r>
            <w:r w:rsidR="00F42A8F">
              <w:rPr>
                <w:sz w:val="28"/>
                <w:szCs w:val="28"/>
              </w:rPr>
              <w:t>795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2</w:t>
            </w:r>
            <w:r w:rsidRPr="00E607C4">
              <w:rPr>
                <w:sz w:val="28"/>
                <w:szCs w:val="28"/>
              </w:rPr>
              <w:t xml:space="preserve"> тыс. руб., в т.ч.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>МБ: 40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1</w:t>
            </w:r>
            <w:r w:rsidR="00F42A8F">
              <w:rPr>
                <w:sz w:val="28"/>
                <w:szCs w:val="28"/>
              </w:rPr>
              <w:t>00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7</w:t>
            </w:r>
            <w:r w:rsidRPr="00E607C4">
              <w:rPr>
                <w:sz w:val="28"/>
                <w:szCs w:val="28"/>
              </w:rPr>
              <w:t xml:space="preserve">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502,6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746,5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0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12</w:t>
            </w:r>
            <w:r w:rsidR="001E2992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067,2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1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0</w:t>
            </w:r>
            <w:r w:rsidR="00F42A8F">
              <w:rPr>
                <w:sz w:val="28"/>
                <w:szCs w:val="28"/>
              </w:rPr>
              <w:t>26</w:t>
            </w:r>
            <w:r w:rsidRPr="00E607C4">
              <w:rPr>
                <w:sz w:val="28"/>
                <w:szCs w:val="28"/>
              </w:rPr>
              <w:t>,</w:t>
            </w:r>
            <w:r w:rsidR="00F42A8F">
              <w:rPr>
                <w:sz w:val="28"/>
                <w:szCs w:val="28"/>
              </w:rPr>
              <w:t>6</w:t>
            </w:r>
            <w:r w:rsidRPr="00E607C4">
              <w:rPr>
                <w:sz w:val="28"/>
                <w:szCs w:val="28"/>
              </w:rPr>
              <w:t xml:space="preserve">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2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3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75,0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24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</w:t>
            </w:r>
            <w:r w:rsidR="00D52859">
              <w:rPr>
                <w:sz w:val="28"/>
                <w:szCs w:val="28"/>
              </w:rPr>
              <w:t xml:space="preserve"> </w:t>
            </w:r>
            <w:r w:rsidRPr="00E607C4">
              <w:rPr>
                <w:sz w:val="28"/>
                <w:szCs w:val="28"/>
              </w:rPr>
              <w:t>207,8 тыс. руб.,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ОБ: </w:t>
            </w:r>
            <w:r w:rsidR="00CD6EAD">
              <w:rPr>
                <w:sz w:val="28"/>
                <w:szCs w:val="28"/>
              </w:rPr>
              <w:t>1</w:t>
            </w:r>
            <w:r w:rsidR="00D52859">
              <w:rPr>
                <w:sz w:val="28"/>
                <w:szCs w:val="28"/>
              </w:rPr>
              <w:t xml:space="preserve"> </w:t>
            </w:r>
            <w:r w:rsidR="00CD6EAD">
              <w:rPr>
                <w:sz w:val="28"/>
                <w:szCs w:val="28"/>
              </w:rPr>
              <w:t>694</w:t>
            </w:r>
            <w:r w:rsidRPr="00E607C4">
              <w:rPr>
                <w:sz w:val="28"/>
                <w:szCs w:val="28"/>
              </w:rPr>
              <w:t>,</w:t>
            </w:r>
            <w:r w:rsidR="00CD6EAD">
              <w:rPr>
                <w:sz w:val="28"/>
                <w:szCs w:val="28"/>
              </w:rPr>
              <w:t>5</w:t>
            </w:r>
            <w:r w:rsidRPr="00E607C4">
              <w:rPr>
                <w:sz w:val="28"/>
                <w:szCs w:val="28"/>
              </w:rPr>
              <w:t xml:space="preserve"> тыс. руб., из них:</w:t>
            </w:r>
          </w:p>
          <w:p w:rsidR="00E607C4" w:rsidRPr="00E607C4" w:rsidRDefault="00E607C4" w:rsidP="00457614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8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500,0 тыс. руб.,</w:t>
            </w:r>
          </w:p>
          <w:p w:rsidR="00CD6EAD" w:rsidRDefault="00E607C4" w:rsidP="00CD6EAD">
            <w:pPr>
              <w:pStyle w:val="ConsPlusNormal"/>
              <w:rPr>
                <w:sz w:val="28"/>
                <w:szCs w:val="28"/>
              </w:rPr>
            </w:pPr>
            <w:r w:rsidRPr="00E607C4">
              <w:rPr>
                <w:sz w:val="28"/>
                <w:szCs w:val="28"/>
              </w:rPr>
              <w:t xml:space="preserve">2019 год </w:t>
            </w:r>
            <w:r w:rsidR="00D52859">
              <w:rPr>
                <w:sz w:val="28"/>
                <w:szCs w:val="28"/>
              </w:rPr>
              <w:t>–</w:t>
            </w:r>
            <w:r w:rsidRPr="00E607C4">
              <w:rPr>
                <w:sz w:val="28"/>
                <w:szCs w:val="28"/>
              </w:rPr>
              <w:t xml:space="preserve"> 467,8 тыс. руб.</w:t>
            </w:r>
            <w:r w:rsidR="00CD6EAD">
              <w:rPr>
                <w:sz w:val="28"/>
                <w:szCs w:val="28"/>
              </w:rPr>
              <w:t>,</w:t>
            </w:r>
          </w:p>
          <w:p w:rsidR="00E607C4" w:rsidRPr="00E607C4" w:rsidRDefault="00CD6EAD" w:rsidP="0049452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26,7 тыс. руб.</w:t>
            </w:r>
          </w:p>
        </w:tc>
      </w:tr>
    </w:tbl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2. Пункт 3.2 «Перечень основных мероприятий подпрограммы на 2021-2024 годы» </w:t>
      </w:r>
      <w:r w:rsidR="00B5109D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одраздела 3 «Перечень основных мероприятий подпрограмм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3. Таблицу «Детализация основных мероприятий на 2018-2024 годы» 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457614" w:rsidRDefault="00457614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37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4. </w:t>
      </w:r>
      <w:r w:rsidR="004927C7">
        <w:rPr>
          <w:rFonts w:eastAsia="Times New Roman"/>
          <w:szCs w:val="28"/>
          <w:lang w:eastAsia="ru-RU"/>
        </w:rPr>
        <w:t>Подра</w:t>
      </w:r>
      <w:r w:rsidR="00B5109D">
        <w:rPr>
          <w:rFonts w:eastAsia="Times New Roman"/>
          <w:szCs w:val="28"/>
          <w:lang w:eastAsia="ru-RU"/>
        </w:rPr>
        <w:t xml:space="preserve">здел </w:t>
      </w:r>
      <w:r>
        <w:rPr>
          <w:rFonts w:eastAsia="Times New Roman"/>
          <w:szCs w:val="28"/>
          <w:lang w:eastAsia="ru-RU"/>
        </w:rPr>
        <w:t xml:space="preserve">4 </w:t>
      </w:r>
      <w:r w:rsidR="00B5109D">
        <w:rPr>
          <w:rFonts w:eastAsia="Times New Roman"/>
          <w:szCs w:val="28"/>
          <w:lang w:eastAsia="ru-RU"/>
        </w:rPr>
        <w:t>«Обоснование ресурсного обеспечения подпрограммы»</w:t>
      </w:r>
      <w:r>
        <w:rPr>
          <w:rFonts w:eastAsia="Times New Roman"/>
          <w:szCs w:val="28"/>
          <w:lang w:eastAsia="ru-RU"/>
        </w:rPr>
        <w:t xml:space="preserve"> </w:t>
      </w:r>
      <w:r w:rsidR="00B5109D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A27DD6">
        <w:rPr>
          <w:rFonts w:eastAsia="Times New Roman"/>
          <w:szCs w:val="28"/>
          <w:lang w:eastAsia="ru-RU"/>
        </w:rPr>
        <w:t>4</w:t>
      </w:r>
      <w:r w:rsidR="00B5109D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4927C7">
        <w:rPr>
          <w:rFonts w:eastAsia="Times New Roman"/>
          <w:szCs w:val="28"/>
          <w:lang w:eastAsia="ru-RU"/>
        </w:rPr>
        <w:t>.</w:t>
      </w:r>
    </w:p>
    <w:p w:rsidR="00EB0DAA" w:rsidRDefault="00457614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>
        <w:rPr>
          <w:szCs w:val="28"/>
          <w:lang w:eastAsia="ru-RU"/>
        </w:rPr>
        <w:t>я</w:t>
      </w:r>
      <w:r w:rsidR="00D120D8">
        <w:rPr>
          <w:szCs w:val="28"/>
          <w:lang w:eastAsia="ru-RU"/>
        </w:rPr>
        <w:t>м</w:t>
      </w:r>
      <w:r>
        <w:rPr>
          <w:szCs w:val="28"/>
          <w:lang w:eastAsia="ru-RU"/>
        </w:rPr>
        <w:t>и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E2992" w:rsidRDefault="001E29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1E2992" w:rsidRDefault="001E2992" w:rsidP="001E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Настоящее постановление вступает в силу со дня официального опубликования и </w:t>
      </w:r>
      <w:r w:rsidR="00C53DC1">
        <w:rPr>
          <w:szCs w:val="28"/>
          <w:lang w:eastAsia="ru-RU"/>
        </w:rPr>
        <w:t>распространяется</w:t>
      </w:r>
      <w:r>
        <w:rPr>
          <w:szCs w:val="28"/>
          <w:lang w:eastAsia="ru-RU"/>
        </w:rPr>
        <w:t xml:space="preserve"> </w:t>
      </w:r>
      <w:r w:rsidR="00C53DC1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правоотношения, возникши</w:t>
      </w:r>
      <w:r w:rsidR="00C53DC1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  <w:t>с 1</w:t>
      </w:r>
      <w:r w:rsidR="00E83EAA">
        <w:rPr>
          <w:szCs w:val="28"/>
          <w:lang w:eastAsia="ru-RU"/>
        </w:rPr>
        <w:t>8</w:t>
      </w:r>
      <w:r>
        <w:rPr>
          <w:szCs w:val="28"/>
          <w:lang w:eastAsia="ru-RU"/>
        </w:rPr>
        <w:t>.0</w:t>
      </w:r>
      <w:r w:rsidR="00E83EAA">
        <w:rPr>
          <w:szCs w:val="28"/>
          <w:lang w:eastAsia="ru-RU"/>
        </w:rPr>
        <w:t>4</w:t>
      </w:r>
      <w:r>
        <w:rPr>
          <w:szCs w:val="28"/>
          <w:lang w:eastAsia="ru-RU"/>
        </w:rPr>
        <w:t>.2021.</w:t>
      </w:r>
    </w:p>
    <w:p w:rsidR="00683347" w:rsidRDefault="001E29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01CC" w:rsidRDefault="008E01CC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Временно исполняющий</w:t>
      </w:r>
    </w:p>
    <w:p w:rsidR="008E1AF2" w:rsidRDefault="008E01CC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олномочия 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     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>.</w:t>
      </w:r>
      <w:r w:rsidR="008E01CC">
        <w:rPr>
          <w:rFonts w:eastAsia="Times New Roman"/>
          <w:b/>
          <w:szCs w:val="20"/>
          <w:lang w:eastAsia="ru-RU"/>
        </w:rPr>
        <w:t>А.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8E01CC">
        <w:rPr>
          <w:rFonts w:eastAsia="Times New Roman"/>
          <w:b/>
          <w:szCs w:val="20"/>
          <w:lang w:eastAsia="ru-RU"/>
        </w:rPr>
        <w:t>Доцник</w:t>
      </w:r>
      <w:permEnd w:id="5"/>
      <w:proofErr w:type="spellEnd"/>
    </w:p>
    <w:sectPr w:rsidR="00FD3B16" w:rsidRPr="00FD3B16" w:rsidSect="001915EB">
      <w:headerReference w:type="default" r:id="rId3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92" w:rsidRDefault="001E2992" w:rsidP="00534CFE">
      <w:pPr>
        <w:spacing w:after="0" w:line="240" w:lineRule="auto"/>
      </w:pPr>
      <w:r>
        <w:separator/>
      </w:r>
    </w:p>
  </w:endnote>
  <w:endnote w:type="continuationSeparator" w:id="0">
    <w:p w:rsidR="001E2992" w:rsidRDefault="001E299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92" w:rsidRDefault="001E2992" w:rsidP="00534CFE">
      <w:pPr>
        <w:spacing w:after="0" w:line="240" w:lineRule="auto"/>
      </w:pPr>
      <w:r>
        <w:separator/>
      </w:r>
    </w:p>
  </w:footnote>
  <w:footnote w:type="continuationSeparator" w:id="0">
    <w:p w:rsidR="001E2992" w:rsidRDefault="001E299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E2992" w:rsidRDefault="002835FA">
        <w:pPr>
          <w:pStyle w:val="a6"/>
          <w:jc w:val="center"/>
        </w:pPr>
        <w:r>
          <w:rPr>
            <w:noProof/>
          </w:rPr>
          <w:fldChar w:fldCharType="begin"/>
        </w:r>
        <w:r w:rsidR="001E299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4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DAE"/>
    <w:rsid w:val="000120A7"/>
    <w:rsid w:val="00014E43"/>
    <w:rsid w:val="000153F7"/>
    <w:rsid w:val="00016ADF"/>
    <w:rsid w:val="00022BDD"/>
    <w:rsid w:val="00023A48"/>
    <w:rsid w:val="0003045D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B1744"/>
    <w:rsid w:val="000B50F4"/>
    <w:rsid w:val="000C16E4"/>
    <w:rsid w:val="000C6D7F"/>
    <w:rsid w:val="000D428D"/>
    <w:rsid w:val="000E3084"/>
    <w:rsid w:val="000E3223"/>
    <w:rsid w:val="00102425"/>
    <w:rsid w:val="001034E3"/>
    <w:rsid w:val="00120024"/>
    <w:rsid w:val="00120470"/>
    <w:rsid w:val="00121E58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7DD2"/>
    <w:rsid w:val="00171543"/>
    <w:rsid w:val="00173E7F"/>
    <w:rsid w:val="001755AC"/>
    <w:rsid w:val="00180C58"/>
    <w:rsid w:val="00183393"/>
    <w:rsid w:val="00185D15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7D21"/>
    <w:rsid w:val="001D7280"/>
    <w:rsid w:val="001D77B5"/>
    <w:rsid w:val="001D7B7A"/>
    <w:rsid w:val="001E0134"/>
    <w:rsid w:val="001E2992"/>
    <w:rsid w:val="001E2AD3"/>
    <w:rsid w:val="001E6C23"/>
    <w:rsid w:val="00200532"/>
    <w:rsid w:val="002030ED"/>
    <w:rsid w:val="00212D8C"/>
    <w:rsid w:val="00214F53"/>
    <w:rsid w:val="0021693C"/>
    <w:rsid w:val="002210C3"/>
    <w:rsid w:val="00225103"/>
    <w:rsid w:val="00226F3D"/>
    <w:rsid w:val="00243D0F"/>
    <w:rsid w:val="00244EBA"/>
    <w:rsid w:val="0025181D"/>
    <w:rsid w:val="00254927"/>
    <w:rsid w:val="00256C97"/>
    <w:rsid w:val="00260B94"/>
    <w:rsid w:val="00262E10"/>
    <w:rsid w:val="002636DA"/>
    <w:rsid w:val="00264FD7"/>
    <w:rsid w:val="00270D41"/>
    <w:rsid w:val="0027393C"/>
    <w:rsid w:val="00273E3E"/>
    <w:rsid w:val="00277A4F"/>
    <w:rsid w:val="0028113A"/>
    <w:rsid w:val="00282E0A"/>
    <w:rsid w:val="002835F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3B64"/>
    <w:rsid w:val="002B4F58"/>
    <w:rsid w:val="002C7BDA"/>
    <w:rsid w:val="002D69EA"/>
    <w:rsid w:val="002E08DA"/>
    <w:rsid w:val="002E7226"/>
    <w:rsid w:val="002F0C45"/>
    <w:rsid w:val="002F1824"/>
    <w:rsid w:val="002F5B31"/>
    <w:rsid w:val="0030112A"/>
    <w:rsid w:val="00301217"/>
    <w:rsid w:val="00305BCB"/>
    <w:rsid w:val="0030621B"/>
    <w:rsid w:val="00311302"/>
    <w:rsid w:val="00315616"/>
    <w:rsid w:val="0031691B"/>
    <w:rsid w:val="00316F7C"/>
    <w:rsid w:val="00320717"/>
    <w:rsid w:val="003230E2"/>
    <w:rsid w:val="0032675C"/>
    <w:rsid w:val="00326B76"/>
    <w:rsid w:val="00327E0D"/>
    <w:rsid w:val="00334955"/>
    <w:rsid w:val="00342562"/>
    <w:rsid w:val="00342821"/>
    <w:rsid w:val="00353593"/>
    <w:rsid w:val="00355EAC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B686F"/>
    <w:rsid w:val="003B74FF"/>
    <w:rsid w:val="003C040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402DCA"/>
    <w:rsid w:val="004037CC"/>
    <w:rsid w:val="00410047"/>
    <w:rsid w:val="00422F24"/>
    <w:rsid w:val="00424DDD"/>
    <w:rsid w:val="0042783B"/>
    <w:rsid w:val="00436BFC"/>
    <w:rsid w:val="004412B1"/>
    <w:rsid w:val="00446D0A"/>
    <w:rsid w:val="00450049"/>
    <w:rsid w:val="00451559"/>
    <w:rsid w:val="00455A9C"/>
    <w:rsid w:val="00456FBB"/>
    <w:rsid w:val="00457614"/>
    <w:rsid w:val="00460A32"/>
    <w:rsid w:val="0047067D"/>
    <w:rsid w:val="004708FF"/>
    <w:rsid w:val="00471206"/>
    <w:rsid w:val="0049012B"/>
    <w:rsid w:val="004927C7"/>
    <w:rsid w:val="0049452B"/>
    <w:rsid w:val="00496FAF"/>
    <w:rsid w:val="00497FEE"/>
    <w:rsid w:val="004A157E"/>
    <w:rsid w:val="004A3B19"/>
    <w:rsid w:val="004C1D5A"/>
    <w:rsid w:val="004C5E53"/>
    <w:rsid w:val="004C637A"/>
    <w:rsid w:val="004D1CA0"/>
    <w:rsid w:val="004E2A88"/>
    <w:rsid w:val="004E6A9E"/>
    <w:rsid w:val="004F2027"/>
    <w:rsid w:val="004F2828"/>
    <w:rsid w:val="004F47B1"/>
    <w:rsid w:val="004F5690"/>
    <w:rsid w:val="004F574B"/>
    <w:rsid w:val="004F75D6"/>
    <w:rsid w:val="004F7ABC"/>
    <w:rsid w:val="004F7F8D"/>
    <w:rsid w:val="00503990"/>
    <w:rsid w:val="00506ADC"/>
    <w:rsid w:val="00512BF4"/>
    <w:rsid w:val="00521A09"/>
    <w:rsid w:val="0052348F"/>
    <w:rsid w:val="0053019E"/>
    <w:rsid w:val="00530799"/>
    <w:rsid w:val="00532E6A"/>
    <w:rsid w:val="00534CFE"/>
    <w:rsid w:val="005428A8"/>
    <w:rsid w:val="00545820"/>
    <w:rsid w:val="0054631C"/>
    <w:rsid w:val="00547411"/>
    <w:rsid w:val="005504A3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7759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1472D"/>
    <w:rsid w:val="006152BC"/>
    <w:rsid w:val="00624BF0"/>
    <w:rsid w:val="00625ECB"/>
    <w:rsid w:val="00630398"/>
    <w:rsid w:val="006306E7"/>
    <w:rsid w:val="00636532"/>
    <w:rsid w:val="006400F9"/>
    <w:rsid w:val="0064034A"/>
    <w:rsid w:val="006423E1"/>
    <w:rsid w:val="00645868"/>
    <w:rsid w:val="00653E17"/>
    <w:rsid w:val="00655CFD"/>
    <w:rsid w:val="00655D75"/>
    <w:rsid w:val="00664517"/>
    <w:rsid w:val="006714A8"/>
    <w:rsid w:val="0067237F"/>
    <w:rsid w:val="00674FFB"/>
    <w:rsid w:val="00683347"/>
    <w:rsid w:val="00684CDD"/>
    <w:rsid w:val="00691371"/>
    <w:rsid w:val="00694F8B"/>
    <w:rsid w:val="006979AC"/>
    <w:rsid w:val="006A0D08"/>
    <w:rsid w:val="006B0DDF"/>
    <w:rsid w:val="006B692C"/>
    <w:rsid w:val="006B7B1F"/>
    <w:rsid w:val="006C3720"/>
    <w:rsid w:val="006C713C"/>
    <w:rsid w:val="006D1B60"/>
    <w:rsid w:val="006E36FA"/>
    <w:rsid w:val="006E6BFD"/>
    <w:rsid w:val="0070588E"/>
    <w:rsid w:val="007071F0"/>
    <w:rsid w:val="00707CB2"/>
    <w:rsid w:val="00710D90"/>
    <w:rsid w:val="00711F2D"/>
    <w:rsid w:val="007133CC"/>
    <w:rsid w:val="00713F0D"/>
    <w:rsid w:val="00721DC3"/>
    <w:rsid w:val="00721FF9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7312C"/>
    <w:rsid w:val="007804A3"/>
    <w:rsid w:val="0078277F"/>
    <w:rsid w:val="007833C5"/>
    <w:rsid w:val="00793726"/>
    <w:rsid w:val="007977C5"/>
    <w:rsid w:val="007A0C36"/>
    <w:rsid w:val="007A3973"/>
    <w:rsid w:val="007B2F8E"/>
    <w:rsid w:val="007B6270"/>
    <w:rsid w:val="007B71D8"/>
    <w:rsid w:val="007B738F"/>
    <w:rsid w:val="007C1A95"/>
    <w:rsid w:val="007C7303"/>
    <w:rsid w:val="007E3C26"/>
    <w:rsid w:val="007F1E58"/>
    <w:rsid w:val="007F4174"/>
    <w:rsid w:val="007F465C"/>
    <w:rsid w:val="007F4975"/>
    <w:rsid w:val="00806B47"/>
    <w:rsid w:val="00813B59"/>
    <w:rsid w:val="00813E7D"/>
    <w:rsid w:val="0082385A"/>
    <w:rsid w:val="00823D95"/>
    <w:rsid w:val="00823F28"/>
    <w:rsid w:val="00825461"/>
    <w:rsid w:val="00831AF3"/>
    <w:rsid w:val="00833470"/>
    <w:rsid w:val="00840FC0"/>
    <w:rsid w:val="00843874"/>
    <w:rsid w:val="00843D11"/>
    <w:rsid w:val="00844ACA"/>
    <w:rsid w:val="00845FAD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A26"/>
    <w:rsid w:val="008735BA"/>
    <w:rsid w:val="0087463E"/>
    <w:rsid w:val="008778B3"/>
    <w:rsid w:val="00877DB8"/>
    <w:rsid w:val="008809F7"/>
    <w:rsid w:val="0088313E"/>
    <w:rsid w:val="00886AF7"/>
    <w:rsid w:val="00887BA8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4FC1"/>
    <w:rsid w:val="008D53E1"/>
    <w:rsid w:val="008D6020"/>
    <w:rsid w:val="008E01CC"/>
    <w:rsid w:val="008E1AF2"/>
    <w:rsid w:val="008E6A04"/>
    <w:rsid w:val="008F4338"/>
    <w:rsid w:val="008F7588"/>
    <w:rsid w:val="009015D4"/>
    <w:rsid w:val="00902B9B"/>
    <w:rsid w:val="00910148"/>
    <w:rsid w:val="0092020A"/>
    <w:rsid w:val="00921631"/>
    <w:rsid w:val="00942643"/>
    <w:rsid w:val="009627B1"/>
    <w:rsid w:val="00966F2A"/>
    <w:rsid w:val="00974024"/>
    <w:rsid w:val="00975B5A"/>
    <w:rsid w:val="00976A52"/>
    <w:rsid w:val="009801D9"/>
    <w:rsid w:val="00990D3E"/>
    <w:rsid w:val="009A18CF"/>
    <w:rsid w:val="009A4670"/>
    <w:rsid w:val="009A7636"/>
    <w:rsid w:val="009B000E"/>
    <w:rsid w:val="009B2BCD"/>
    <w:rsid w:val="009B68EE"/>
    <w:rsid w:val="009B6AD0"/>
    <w:rsid w:val="009C3493"/>
    <w:rsid w:val="009C4308"/>
    <w:rsid w:val="009D29F2"/>
    <w:rsid w:val="009D5CCF"/>
    <w:rsid w:val="009E1B81"/>
    <w:rsid w:val="009E1C94"/>
    <w:rsid w:val="009F4F7D"/>
    <w:rsid w:val="009F5FE8"/>
    <w:rsid w:val="00A00E5A"/>
    <w:rsid w:val="00A021E3"/>
    <w:rsid w:val="00A0484D"/>
    <w:rsid w:val="00A22EBF"/>
    <w:rsid w:val="00A23564"/>
    <w:rsid w:val="00A27DD6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51B5"/>
    <w:rsid w:val="00A85C7A"/>
    <w:rsid w:val="00A91FCA"/>
    <w:rsid w:val="00A9387E"/>
    <w:rsid w:val="00A94573"/>
    <w:rsid w:val="00A95AA6"/>
    <w:rsid w:val="00A96B37"/>
    <w:rsid w:val="00A96DE8"/>
    <w:rsid w:val="00AA35FE"/>
    <w:rsid w:val="00AA7F1B"/>
    <w:rsid w:val="00AD3188"/>
    <w:rsid w:val="00AD5FD7"/>
    <w:rsid w:val="00AD63C6"/>
    <w:rsid w:val="00AE20D0"/>
    <w:rsid w:val="00AE2CE9"/>
    <w:rsid w:val="00AE5BD2"/>
    <w:rsid w:val="00AF2AD9"/>
    <w:rsid w:val="00AF5766"/>
    <w:rsid w:val="00AF5B1E"/>
    <w:rsid w:val="00B07C27"/>
    <w:rsid w:val="00B13AC9"/>
    <w:rsid w:val="00B16168"/>
    <w:rsid w:val="00B20464"/>
    <w:rsid w:val="00B2196F"/>
    <w:rsid w:val="00B21D1D"/>
    <w:rsid w:val="00B25FA8"/>
    <w:rsid w:val="00B26F81"/>
    <w:rsid w:val="00B27ECD"/>
    <w:rsid w:val="00B372F9"/>
    <w:rsid w:val="00B40553"/>
    <w:rsid w:val="00B44837"/>
    <w:rsid w:val="00B47990"/>
    <w:rsid w:val="00B50DCF"/>
    <w:rsid w:val="00B5109D"/>
    <w:rsid w:val="00B52554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75FE6"/>
    <w:rsid w:val="00B81437"/>
    <w:rsid w:val="00B83C4F"/>
    <w:rsid w:val="00B85F73"/>
    <w:rsid w:val="00B87087"/>
    <w:rsid w:val="00B87D3D"/>
    <w:rsid w:val="00B95812"/>
    <w:rsid w:val="00BA3487"/>
    <w:rsid w:val="00BA57A2"/>
    <w:rsid w:val="00BB2616"/>
    <w:rsid w:val="00BC25D2"/>
    <w:rsid w:val="00BC4F82"/>
    <w:rsid w:val="00BD0DD7"/>
    <w:rsid w:val="00BD56DE"/>
    <w:rsid w:val="00BD74E0"/>
    <w:rsid w:val="00BE69B7"/>
    <w:rsid w:val="00BE709A"/>
    <w:rsid w:val="00BF092D"/>
    <w:rsid w:val="00C01BF2"/>
    <w:rsid w:val="00C03A10"/>
    <w:rsid w:val="00C11DEA"/>
    <w:rsid w:val="00C168F7"/>
    <w:rsid w:val="00C216A0"/>
    <w:rsid w:val="00C32ECD"/>
    <w:rsid w:val="00C40E52"/>
    <w:rsid w:val="00C45249"/>
    <w:rsid w:val="00C47644"/>
    <w:rsid w:val="00C47B0A"/>
    <w:rsid w:val="00C53DC1"/>
    <w:rsid w:val="00C600BA"/>
    <w:rsid w:val="00C635D2"/>
    <w:rsid w:val="00C665B7"/>
    <w:rsid w:val="00C768F5"/>
    <w:rsid w:val="00C77555"/>
    <w:rsid w:val="00C81255"/>
    <w:rsid w:val="00C843E5"/>
    <w:rsid w:val="00C92099"/>
    <w:rsid w:val="00C94F9D"/>
    <w:rsid w:val="00C97608"/>
    <w:rsid w:val="00CA0335"/>
    <w:rsid w:val="00CA3AE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1E3E"/>
    <w:rsid w:val="00CE2EA0"/>
    <w:rsid w:val="00CE4A07"/>
    <w:rsid w:val="00CE6C37"/>
    <w:rsid w:val="00CE7710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19D3"/>
    <w:rsid w:val="00D52859"/>
    <w:rsid w:val="00D557C6"/>
    <w:rsid w:val="00D57AF9"/>
    <w:rsid w:val="00D64B24"/>
    <w:rsid w:val="00D65C22"/>
    <w:rsid w:val="00D73BBB"/>
    <w:rsid w:val="00D7544B"/>
    <w:rsid w:val="00D832B9"/>
    <w:rsid w:val="00D84055"/>
    <w:rsid w:val="00D852BA"/>
    <w:rsid w:val="00D90DC5"/>
    <w:rsid w:val="00D915D8"/>
    <w:rsid w:val="00D918F5"/>
    <w:rsid w:val="00D930A3"/>
    <w:rsid w:val="00D93AB9"/>
    <w:rsid w:val="00DB2AC3"/>
    <w:rsid w:val="00DB2E99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307BB"/>
    <w:rsid w:val="00E46A3B"/>
    <w:rsid w:val="00E54171"/>
    <w:rsid w:val="00E56708"/>
    <w:rsid w:val="00E607C4"/>
    <w:rsid w:val="00E64742"/>
    <w:rsid w:val="00E64B31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6CC6"/>
    <w:rsid w:val="00EA255D"/>
    <w:rsid w:val="00EB0DAA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64E8"/>
    <w:rsid w:val="00F02770"/>
    <w:rsid w:val="00F05DB9"/>
    <w:rsid w:val="00F07799"/>
    <w:rsid w:val="00F13B69"/>
    <w:rsid w:val="00F249D9"/>
    <w:rsid w:val="00F25575"/>
    <w:rsid w:val="00F2637A"/>
    <w:rsid w:val="00F27D23"/>
    <w:rsid w:val="00F32CEC"/>
    <w:rsid w:val="00F3512E"/>
    <w:rsid w:val="00F37161"/>
    <w:rsid w:val="00F405A0"/>
    <w:rsid w:val="00F42A8F"/>
    <w:rsid w:val="00F43862"/>
    <w:rsid w:val="00F449E9"/>
    <w:rsid w:val="00F46497"/>
    <w:rsid w:val="00F50B5D"/>
    <w:rsid w:val="00F734C3"/>
    <w:rsid w:val="00F74D67"/>
    <w:rsid w:val="00F773F6"/>
    <w:rsid w:val="00F84D0E"/>
    <w:rsid w:val="00F87CE3"/>
    <w:rsid w:val="00F92D68"/>
    <w:rsid w:val="00F963FE"/>
    <w:rsid w:val="00F96A68"/>
    <w:rsid w:val="00FA46FA"/>
    <w:rsid w:val="00FA4B58"/>
    <w:rsid w:val="00FB1AA1"/>
    <w:rsid w:val="00FB2771"/>
    <w:rsid w:val="00FB39F7"/>
    <w:rsid w:val="00FB4039"/>
    <w:rsid w:val="00FC0F71"/>
    <w:rsid w:val="00FD19A5"/>
    <w:rsid w:val="00FD3B16"/>
    <w:rsid w:val="00FD72E8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13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18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Relationship Id="rId26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B&amp;n=355977&amp;date=14.07.2021&amp;dst=103280&amp;fld=134" TargetMode="External"/><Relationship Id="rId34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17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25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33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20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29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24" Type="http://schemas.openxmlformats.org/officeDocument/2006/relationships/hyperlink" Target="https://login.consultant.ru/link/?req=doc&amp;base=RLAW087&amp;n=100200&amp;date=14.07.2021" TargetMode="External"/><Relationship Id="rId32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37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23" Type="http://schemas.openxmlformats.org/officeDocument/2006/relationships/hyperlink" Target="https://login.consultant.ru/link/?req=doc&amp;base=RLAW087&amp;n=103901&amp;date=14.07.2021&amp;dst=100043&amp;fld=134" TargetMode="External"/><Relationship Id="rId28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36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10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19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31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14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22" Type="http://schemas.openxmlformats.org/officeDocument/2006/relationships/hyperlink" Target="https://login.consultant.ru/link/?req=doc&amp;base=RZB&amp;n=358051&amp;date=14.07.2021" TargetMode="External"/><Relationship Id="rId27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30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35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12767"/>
    <w:rsid w:val="001520F6"/>
    <w:rsid w:val="00157F0C"/>
    <w:rsid w:val="00190A60"/>
    <w:rsid w:val="001A0242"/>
    <w:rsid w:val="001C32C4"/>
    <w:rsid w:val="001C3E40"/>
    <w:rsid w:val="00225176"/>
    <w:rsid w:val="00270D72"/>
    <w:rsid w:val="00280D84"/>
    <w:rsid w:val="002D0DFD"/>
    <w:rsid w:val="00347EFB"/>
    <w:rsid w:val="003A2C31"/>
    <w:rsid w:val="003B30F9"/>
    <w:rsid w:val="00433058"/>
    <w:rsid w:val="00496CF5"/>
    <w:rsid w:val="004A6283"/>
    <w:rsid w:val="004A7319"/>
    <w:rsid w:val="004B7057"/>
    <w:rsid w:val="004F2E82"/>
    <w:rsid w:val="004F4620"/>
    <w:rsid w:val="00544C45"/>
    <w:rsid w:val="005508DA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6D17BD"/>
    <w:rsid w:val="0074271C"/>
    <w:rsid w:val="007C14E6"/>
    <w:rsid w:val="007C3033"/>
    <w:rsid w:val="007C6284"/>
    <w:rsid w:val="0083717E"/>
    <w:rsid w:val="00837898"/>
    <w:rsid w:val="008647E0"/>
    <w:rsid w:val="00890B0A"/>
    <w:rsid w:val="008A24DF"/>
    <w:rsid w:val="008C461B"/>
    <w:rsid w:val="008E6BDE"/>
    <w:rsid w:val="008F5B91"/>
    <w:rsid w:val="0091792C"/>
    <w:rsid w:val="00923C20"/>
    <w:rsid w:val="00927E46"/>
    <w:rsid w:val="00932B77"/>
    <w:rsid w:val="00965B85"/>
    <w:rsid w:val="0096679C"/>
    <w:rsid w:val="0098793E"/>
    <w:rsid w:val="009F2021"/>
    <w:rsid w:val="00A346A8"/>
    <w:rsid w:val="00A44102"/>
    <w:rsid w:val="00A62F2B"/>
    <w:rsid w:val="00A65533"/>
    <w:rsid w:val="00A84852"/>
    <w:rsid w:val="00AE018F"/>
    <w:rsid w:val="00B12253"/>
    <w:rsid w:val="00B269EF"/>
    <w:rsid w:val="00B31BEB"/>
    <w:rsid w:val="00B47F90"/>
    <w:rsid w:val="00C42AB7"/>
    <w:rsid w:val="00CB5CFC"/>
    <w:rsid w:val="00CD0F59"/>
    <w:rsid w:val="00CD7115"/>
    <w:rsid w:val="00CF7AC3"/>
    <w:rsid w:val="00D05C84"/>
    <w:rsid w:val="00D14D74"/>
    <w:rsid w:val="00D92D67"/>
    <w:rsid w:val="00E00964"/>
    <w:rsid w:val="00E16958"/>
    <w:rsid w:val="00E36841"/>
    <w:rsid w:val="00E95C75"/>
    <w:rsid w:val="00EA612D"/>
    <w:rsid w:val="00EB5004"/>
    <w:rsid w:val="00EB75A6"/>
    <w:rsid w:val="00ED36C0"/>
    <w:rsid w:val="00F532E1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3B43-E32A-4C93-B406-6C98E22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4</Words>
  <Characters>10512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3</cp:revision>
  <cp:lastPrinted>2021-08-09T11:39:00Z</cp:lastPrinted>
  <dcterms:created xsi:type="dcterms:W3CDTF">2021-08-11T07:59:00Z</dcterms:created>
  <dcterms:modified xsi:type="dcterms:W3CDTF">2021-08-11T08:00:00Z</dcterms:modified>
</cp:coreProperties>
</file>